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E871" w14:textId="77777777" w:rsidR="001A0F0B" w:rsidRPr="002D6CB4" w:rsidRDefault="001A0F0B" w:rsidP="002D6CB4">
      <w:pPr>
        <w:jc w:val="center"/>
        <w:rPr>
          <w:sz w:val="28"/>
          <w:szCs w:val="28"/>
        </w:rPr>
      </w:pPr>
    </w:p>
    <w:p w14:paraId="1848B9D8" w14:textId="77777777" w:rsidR="002D6CB4" w:rsidRPr="002D6CB4" w:rsidRDefault="002D6CB4" w:rsidP="002D6CB4">
      <w:pPr>
        <w:jc w:val="center"/>
        <w:rPr>
          <w:sz w:val="28"/>
          <w:szCs w:val="28"/>
        </w:rPr>
      </w:pPr>
    </w:p>
    <w:p w14:paraId="390E4E37" w14:textId="77777777" w:rsidR="002D6CB4" w:rsidRPr="002D6CB4" w:rsidRDefault="002D6CB4" w:rsidP="002D6CB4">
      <w:pPr>
        <w:jc w:val="center"/>
        <w:rPr>
          <w:sz w:val="28"/>
          <w:szCs w:val="28"/>
        </w:rPr>
      </w:pPr>
    </w:p>
    <w:p w14:paraId="74DB570A" w14:textId="77777777" w:rsidR="002D6CB4" w:rsidRPr="002D6CB4" w:rsidRDefault="002D6CB4" w:rsidP="002D6CB4">
      <w:pPr>
        <w:jc w:val="center"/>
        <w:rPr>
          <w:sz w:val="28"/>
          <w:szCs w:val="28"/>
        </w:rPr>
      </w:pPr>
    </w:p>
    <w:p w14:paraId="1DA70A47" w14:textId="77777777" w:rsidR="002D6CB4" w:rsidRPr="002D6CB4" w:rsidRDefault="002D6CB4" w:rsidP="002D6CB4">
      <w:pPr>
        <w:jc w:val="center"/>
        <w:rPr>
          <w:sz w:val="28"/>
          <w:szCs w:val="28"/>
        </w:rPr>
      </w:pPr>
    </w:p>
    <w:p w14:paraId="2C421225" w14:textId="77777777" w:rsidR="002D6CB4" w:rsidRPr="002D6CB4" w:rsidRDefault="002D6CB4" w:rsidP="002D6CB4">
      <w:pPr>
        <w:jc w:val="center"/>
        <w:rPr>
          <w:sz w:val="28"/>
          <w:szCs w:val="28"/>
        </w:rPr>
      </w:pPr>
    </w:p>
    <w:p w14:paraId="7DBEF2CC" w14:textId="77777777" w:rsidR="002D6CB4" w:rsidRPr="002D6CB4" w:rsidRDefault="002D6CB4" w:rsidP="002D6CB4">
      <w:pPr>
        <w:jc w:val="center"/>
        <w:rPr>
          <w:sz w:val="28"/>
          <w:szCs w:val="28"/>
        </w:rPr>
      </w:pPr>
    </w:p>
    <w:p w14:paraId="217588C1" w14:textId="77777777" w:rsidR="002D6CB4" w:rsidRPr="002D6CB4" w:rsidRDefault="002D6CB4" w:rsidP="002D6CB4">
      <w:pPr>
        <w:jc w:val="center"/>
        <w:rPr>
          <w:sz w:val="28"/>
          <w:szCs w:val="28"/>
        </w:rPr>
      </w:pPr>
    </w:p>
    <w:p w14:paraId="350C0558" w14:textId="77777777" w:rsidR="002D6CB4" w:rsidRPr="002D6CB4" w:rsidRDefault="002D6CB4" w:rsidP="002D6CB4">
      <w:pPr>
        <w:jc w:val="center"/>
        <w:rPr>
          <w:sz w:val="28"/>
          <w:szCs w:val="28"/>
        </w:rPr>
      </w:pPr>
    </w:p>
    <w:p w14:paraId="792EF15B" w14:textId="77777777" w:rsidR="002D6CB4" w:rsidRPr="002D6CB4" w:rsidRDefault="002D6CB4" w:rsidP="002D6CB4">
      <w:pPr>
        <w:jc w:val="center"/>
        <w:rPr>
          <w:sz w:val="28"/>
          <w:szCs w:val="28"/>
        </w:rPr>
      </w:pPr>
    </w:p>
    <w:p w14:paraId="2935C169" w14:textId="77777777" w:rsidR="002D6CB4" w:rsidRPr="002D6CB4" w:rsidRDefault="002D6CB4" w:rsidP="002D6CB4">
      <w:pPr>
        <w:jc w:val="center"/>
        <w:rPr>
          <w:sz w:val="28"/>
          <w:szCs w:val="28"/>
        </w:rPr>
      </w:pPr>
    </w:p>
    <w:p w14:paraId="10173682" w14:textId="77777777" w:rsidR="00DC37CC" w:rsidRPr="002D6CB4" w:rsidRDefault="001A0F0B" w:rsidP="002D6CB4">
      <w:pPr>
        <w:jc w:val="center"/>
        <w:rPr>
          <w:sz w:val="28"/>
          <w:szCs w:val="28"/>
        </w:rPr>
      </w:pPr>
      <w:r w:rsidRPr="002D6CB4">
        <w:rPr>
          <w:sz w:val="28"/>
          <w:szCs w:val="28"/>
        </w:rPr>
        <w:t>О наг</w:t>
      </w:r>
      <w:r w:rsidR="00725294" w:rsidRPr="002D6CB4">
        <w:rPr>
          <w:sz w:val="28"/>
          <w:szCs w:val="28"/>
        </w:rPr>
        <w:t>раждении</w:t>
      </w:r>
      <w:r w:rsidR="001A264E" w:rsidRPr="002D6CB4">
        <w:rPr>
          <w:sz w:val="28"/>
          <w:szCs w:val="28"/>
        </w:rPr>
        <w:t xml:space="preserve"> </w:t>
      </w:r>
      <w:r w:rsidR="00825CD8" w:rsidRPr="002D6CB4">
        <w:rPr>
          <w:sz w:val="28"/>
          <w:szCs w:val="28"/>
        </w:rPr>
        <w:t>Грамотой</w:t>
      </w:r>
      <w:r w:rsidR="00BC3BE2" w:rsidRPr="002D6CB4">
        <w:rPr>
          <w:sz w:val="28"/>
          <w:szCs w:val="28"/>
        </w:rPr>
        <w:t xml:space="preserve"> </w:t>
      </w:r>
      <w:r w:rsidR="00F67906" w:rsidRPr="002D6CB4">
        <w:rPr>
          <w:sz w:val="28"/>
          <w:szCs w:val="28"/>
        </w:rPr>
        <w:t xml:space="preserve">и вручении Благодарственного письма </w:t>
      </w:r>
      <w:r w:rsidR="006A340D" w:rsidRPr="002D6CB4">
        <w:rPr>
          <w:sz w:val="28"/>
          <w:szCs w:val="28"/>
        </w:rPr>
        <w:br/>
      </w:r>
      <w:r w:rsidR="00BC3BE2" w:rsidRPr="002D6CB4">
        <w:rPr>
          <w:sz w:val="28"/>
          <w:szCs w:val="28"/>
        </w:rPr>
        <w:t xml:space="preserve">Президента </w:t>
      </w:r>
      <w:r w:rsidR="00825CD8" w:rsidRPr="002D6CB4">
        <w:rPr>
          <w:sz w:val="28"/>
          <w:szCs w:val="28"/>
        </w:rPr>
        <w:t>Приднестровской Молдавской Республики</w:t>
      </w:r>
    </w:p>
    <w:p w14:paraId="6592CBA7" w14:textId="77777777" w:rsidR="002E33C4" w:rsidRPr="002D6CB4" w:rsidRDefault="002E33C4" w:rsidP="002D6CB4">
      <w:pPr>
        <w:jc w:val="center"/>
        <w:rPr>
          <w:sz w:val="28"/>
          <w:szCs w:val="28"/>
        </w:rPr>
      </w:pPr>
    </w:p>
    <w:p w14:paraId="4B9BA8DF" w14:textId="77777777" w:rsidR="003D0A6D" w:rsidRPr="002D6CB4" w:rsidRDefault="003D0A6D" w:rsidP="002D6CB4">
      <w:pPr>
        <w:ind w:firstLine="708"/>
        <w:jc w:val="both"/>
        <w:rPr>
          <w:sz w:val="28"/>
          <w:szCs w:val="28"/>
        </w:rPr>
      </w:pPr>
    </w:p>
    <w:p w14:paraId="2DAA5FBC" w14:textId="77777777" w:rsidR="00364ACC" w:rsidRPr="002D6CB4" w:rsidRDefault="00E82D5D" w:rsidP="002D6CB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D6CB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D6CB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D6CB4">
        <w:rPr>
          <w:color w:val="000000"/>
          <w:sz w:val="28"/>
          <w:szCs w:val="28"/>
        </w:rPr>
        <w:t xml:space="preserve"> </w:t>
      </w:r>
      <w:r w:rsidRPr="002D6CB4">
        <w:rPr>
          <w:sz w:val="28"/>
          <w:szCs w:val="28"/>
        </w:rPr>
        <w:t xml:space="preserve">от 23 июня 2020 года № 206 (САЗ 20-26), </w:t>
      </w:r>
      <w:r w:rsidRPr="002D6CB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D6CB4">
        <w:rPr>
          <w:sz w:val="28"/>
          <w:szCs w:val="28"/>
        </w:rPr>
        <w:br/>
        <w:t xml:space="preserve">(САЗ 21-14), </w:t>
      </w:r>
      <w:r w:rsidR="008875DA" w:rsidRPr="002D6CB4">
        <w:rPr>
          <w:sz w:val="28"/>
          <w:szCs w:val="28"/>
        </w:rPr>
        <w:t xml:space="preserve">от 22 ноября 2021 года № 393 (САЗ 21-47), </w:t>
      </w:r>
      <w:r w:rsidR="00B95D51" w:rsidRPr="002D6CB4">
        <w:rPr>
          <w:sz w:val="28"/>
          <w:szCs w:val="28"/>
        </w:rPr>
        <w:t xml:space="preserve">от 6 декабря 2021 года № 427 (САЗ 21-49), </w:t>
      </w:r>
      <w:r w:rsidR="00CD1011" w:rsidRPr="002D6CB4">
        <w:rPr>
          <w:sz w:val="28"/>
          <w:szCs w:val="28"/>
        </w:rPr>
        <w:t xml:space="preserve">от 19 августа 2022 года № 320 (САЗ 22-32), </w:t>
      </w:r>
      <w:r w:rsidR="00853BAB" w:rsidRPr="002D6CB4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газовой промышленности Приднестровской Молдавской Республики</w:t>
      </w:r>
      <w:r w:rsidR="00844330" w:rsidRPr="002D6CB4">
        <w:rPr>
          <w:sz w:val="28"/>
          <w:szCs w:val="28"/>
        </w:rPr>
        <w:t>:</w:t>
      </w:r>
    </w:p>
    <w:p w14:paraId="7C277846" w14:textId="77777777" w:rsidR="00364ACC" w:rsidRPr="002D6CB4" w:rsidRDefault="00364ACC" w:rsidP="002D6CB4">
      <w:pPr>
        <w:jc w:val="both"/>
        <w:rPr>
          <w:sz w:val="28"/>
          <w:szCs w:val="28"/>
        </w:rPr>
      </w:pPr>
    </w:p>
    <w:p w14:paraId="113E127D" w14:textId="77777777" w:rsidR="0034716F" w:rsidRPr="002D6CB4" w:rsidRDefault="00825CD8" w:rsidP="002D6CB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6CB4">
        <w:rPr>
          <w:sz w:val="28"/>
          <w:szCs w:val="28"/>
        </w:rPr>
        <w:t>н</w:t>
      </w:r>
      <w:r w:rsidR="0034716F" w:rsidRPr="002D6CB4">
        <w:rPr>
          <w:sz w:val="28"/>
          <w:szCs w:val="28"/>
        </w:rPr>
        <w:t>аг</w:t>
      </w:r>
      <w:r w:rsidR="00A15371" w:rsidRPr="002D6CB4">
        <w:rPr>
          <w:sz w:val="28"/>
          <w:szCs w:val="28"/>
        </w:rPr>
        <w:t>радит</w:t>
      </w:r>
      <w:r w:rsidRPr="002D6CB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2D6CB4">
        <w:rPr>
          <w:sz w:val="28"/>
          <w:szCs w:val="28"/>
        </w:rPr>
        <w:t>:</w:t>
      </w:r>
    </w:p>
    <w:p w14:paraId="1557FF08" w14:textId="77777777" w:rsidR="0034716F" w:rsidRPr="002D6CB4" w:rsidRDefault="0034716F" w:rsidP="002D6CB4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AC5003" w:rsidRPr="002D6CB4" w14:paraId="26E8CB40" w14:textId="77777777" w:rsidTr="00D54C97">
        <w:tc>
          <w:tcPr>
            <w:tcW w:w="4644" w:type="dxa"/>
          </w:tcPr>
          <w:p w14:paraId="6BDFA388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Балана Виталия Викторовича </w:t>
            </w:r>
          </w:p>
        </w:tc>
        <w:tc>
          <w:tcPr>
            <w:tcW w:w="425" w:type="dxa"/>
          </w:tcPr>
          <w:p w14:paraId="7D917923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0E120BC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электросварщика ручной сварки линейно-эксплуатационной службы ООО «Тираспольтрансгаз-Приднестровье»,</w:t>
            </w:r>
          </w:p>
          <w:p w14:paraId="67B1B139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3F5793F9" w14:textId="77777777" w:rsidTr="00D54C97">
        <w:tc>
          <w:tcPr>
            <w:tcW w:w="4644" w:type="dxa"/>
          </w:tcPr>
          <w:p w14:paraId="4BCA0D2C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Берновского Андрея Владимировича </w:t>
            </w:r>
          </w:p>
        </w:tc>
        <w:tc>
          <w:tcPr>
            <w:tcW w:w="425" w:type="dxa"/>
          </w:tcPr>
          <w:p w14:paraId="2168304C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51188E2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машиниста компрессорных установок блочно-контейнерного типа автомобильной газонаполнительной компрессорной станции – 90 </w:t>
            </w:r>
          </w:p>
          <w:p w14:paraId="7CBD258F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г. Бендеры ЗАО «Метан-Авто»,</w:t>
            </w:r>
          </w:p>
          <w:p w14:paraId="7F56C885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12B0F2C8" w14:textId="77777777" w:rsidTr="00D54C97">
        <w:tc>
          <w:tcPr>
            <w:tcW w:w="4644" w:type="dxa"/>
          </w:tcPr>
          <w:p w14:paraId="1DD48276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Верлана Александра Юрьевича</w:t>
            </w:r>
          </w:p>
        </w:tc>
        <w:tc>
          <w:tcPr>
            <w:tcW w:w="425" w:type="dxa"/>
          </w:tcPr>
          <w:p w14:paraId="7C9DBBE2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A3DD732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машиниста компрессорных установок блочно-контейнерного типа автомобильной газонаполнительной компрессорной станции – 70 </w:t>
            </w:r>
          </w:p>
          <w:p w14:paraId="41756A03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г. Дубоссары ЗАО «Метан-Авто»,</w:t>
            </w:r>
          </w:p>
          <w:p w14:paraId="5070CE8E" w14:textId="77777777" w:rsidR="00AC5003" w:rsidRPr="00E54B5E" w:rsidRDefault="00AC5003" w:rsidP="002D6CB4">
            <w:pPr>
              <w:rPr>
                <w:sz w:val="4"/>
                <w:szCs w:val="4"/>
              </w:rPr>
            </w:pPr>
          </w:p>
        </w:tc>
      </w:tr>
      <w:tr w:rsidR="00AC5003" w:rsidRPr="002D6CB4" w14:paraId="7C833B30" w14:textId="77777777" w:rsidTr="00D54C97">
        <w:tc>
          <w:tcPr>
            <w:tcW w:w="4644" w:type="dxa"/>
          </w:tcPr>
          <w:p w14:paraId="295EAA4A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lastRenderedPageBreak/>
              <w:t xml:space="preserve">Вранчана Андрея Андреевича </w:t>
            </w:r>
          </w:p>
        </w:tc>
        <w:tc>
          <w:tcPr>
            <w:tcW w:w="425" w:type="dxa"/>
          </w:tcPr>
          <w:p w14:paraId="2FB7A53C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34ACC29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слесаря по контрольно-измерительным приборам </w:t>
            </w:r>
          </w:p>
          <w:p w14:paraId="578700CF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и автоматике участка внутридомового газового оборудования службы эксплуатации филиала </w:t>
            </w:r>
          </w:p>
          <w:p w14:paraId="7136DCB6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ООО «Тираспольтрансгаз-Приднестровье» в г. Тирасполь,</w:t>
            </w:r>
          </w:p>
          <w:p w14:paraId="60BE3850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434E14E0" w14:textId="77777777" w:rsidTr="00D54C97">
        <w:tc>
          <w:tcPr>
            <w:tcW w:w="4644" w:type="dxa"/>
          </w:tcPr>
          <w:p w14:paraId="51829061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Грубник Татьяну Викторовну</w:t>
            </w:r>
          </w:p>
        </w:tc>
        <w:tc>
          <w:tcPr>
            <w:tcW w:w="425" w:type="dxa"/>
          </w:tcPr>
          <w:p w14:paraId="18E9C177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AAFBF1B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бухгалтера бухгалтерии </w:t>
            </w:r>
          </w:p>
          <w:p w14:paraId="23435696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ООО «Тираспольтрансгаз-Приднестровье»,</w:t>
            </w:r>
          </w:p>
          <w:p w14:paraId="695D81EB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786FEE3B" w14:textId="77777777" w:rsidTr="00D54C97">
        <w:tc>
          <w:tcPr>
            <w:tcW w:w="4644" w:type="dxa"/>
          </w:tcPr>
          <w:p w14:paraId="25839C8F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Данилова Владимира Ивановича</w:t>
            </w:r>
          </w:p>
        </w:tc>
        <w:tc>
          <w:tcPr>
            <w:tcW w:w="425" w:type="dxa"/>
          </w:tcPr>
          <w:p w14:paraId="4519E2DB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D20BB49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слесаря по контрольно-измерительным приборам </w:t>
            </w:r>
          </w:p>
          <w:p w14:paraId="3BBD9D30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и автоматике участка внутридомового газового оборудования службы эксплуатации филиала </w:t>
            </w:r>
          </w:p>
          <w:p w14:paraId="744400B8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ООО «Тираспольтрансгаз-Приднестровье» в г. Тирасполь,</w:t>
            </w:r>
          </w:p>
          <w:p w14:paraId="6FDC7B37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08A19851" w14:textId="77777777" w:rsidTr="00D54C97">
        <w:tc>
          <w:tcPr>
            <w:tcW w:w="4644" w:type="dxa"/>
          </w:tcPr>
          <w:p w14:paraId="79133402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Злотова Андрея Николаевича</w:t>
            </w:r>
          </w:p>
        </w:tc>
        <w:tc>
          <w:tcPr>
            <w:tcW w:w="425" w:type="dxa"/>
          </w:tcPr>
          <w:p w14:paraId="70BF2430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FDC4231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машиниста компрессорных установок блочно-контейнерного типа автомобильной газонаполнительной компрессорной станции – 140 </w:t>
            </w:r>
          </w:p>
          <w:p w14:paraId="6FE43C45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г. Рыбница ЗАО «Метан-Авто»,</w:t>
            </w:r>
          </w:p>
          <w:p w14:paraId="21E9279E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36C5BEBD" w14:textId="77777777" w:rsidTr="00D54C97">
        <w:tc>
          <w:tcPr>
            <w:tcW w:w="4644" w:type="dxa"/>
          </w:tcPr>
          <w:p w14:paraId="3A5D0C94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Казакова </w:t>
            </w:r>
          </w:p>
          <w:p w14:paraId="1EB8699A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Александра Александровича </w:t>
            </w:r>
          </w:p>
        </w:tc>
        <w:tc>
          <w:tcPr>
            <w:tcW w:w="425" w:type="dxa"/>
          </w:tcPr>
          <w:p w14:paraId="23B7F8A3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3CA47D3" w14:textId="77777777" w:rsidR="00AC5003" w:rsidRPr="002D6CB4" w:rsidRDefault="00AC5003" w:rsidP="002D6C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мастера </w:t>
            </w:r>
            <w:r w:rsidRPr="002D6CB4">
              <w:rPr>
                <w:color w:val="000000"/>
                <w:sz w:val="28"/>
                <w:szCs w:val="28"/>
              </w:rPr>
              <w:t>контрольно-измерительных приборов и автоматики</w:t>
            </w:r>
          </w:p>
          <w:p w14:paraId="623255D9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автомобильной газонаполнительной компрессорной станции – 140 </w:t>
            </w:r>
          </w:p>
          <w:p w14:paraId="40144AC3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г. Рыбница ЗАО «Метан-Авто»,</w:t>
            </w:r>
          </w:p>
          <w:p w14:paraId="6584E804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5D00C9AC" w14:textId="77777777" w:rsidTr="00D54C97">
        <w:tc>
          <w:tcPr>
            <w:tcW w:w="4644" w:type="dxa"/>
          </w:tcPr>
          <w:p w14:paraId="5B3337F8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Колесник Валентину Семеновну</w:t>
            </w:r>
          </w:p>
        </w:tc>
        <w:tc>
          <w:tcPr>
            <w:tcW w:w="425" w:type="dxa"/>
          </w:tcPr>
          <w:p w14:paraId="56F700BB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CE3E564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диспетчера аварийно-диспетчерской службы филиала </w:t>
            </w:r>
          </w:p>
          <w:p w14:paraId="2DE416E7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ООО «Тираспольтрансгаз-Приднестровье» в г. Рыбница,</w:t>
            </w:r>
          </w:p>
          <w:p w14:paraId="224F7323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1E1DCC30" w14:textId="77777777" w:rsidTr="00D54C97">
        <w:tc>
          <w:tcPr>
            <w:tcW w:w="4644" w:type="dxa"/>
          </w:tcPr>
          <w:p w14:paraId="0245C206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Колосова Алексея Владимировича</w:t>
            </w:r>
          </w:p>
        </w:tc>
        <w:tc>
          <w:tcPr>
            <w:tcW w:w="425" w:type="dxa"/>
          </w:tcPr>
          <w:p w14:paraId="4931214B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CD70E2A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главного инженера филиала </w:t>
            </w:r>
          </w:p>
          <w:p w14:paraId="614762E2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ООО «Тираспольтрансгаз-Приднестровье» в г. Тирасполь,</w:t>
            </w:r>
          </w:p>
          <w:p w14:paraId="0AA95B3C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673AC761" w14:textId="77777777" w:rsidTr="00D54C97">
        <w:tc>
          <w:tcPr>
            <w:tcW w:w="4644" w:type="dxa"/>
          </w:tcPr>
          <w:p w14:paraId="782F1A89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Лимаренко Олега Николаевича</w:t>
            </w:r>
          </w:p>
        </w:tc>
        <w:tc>
          <w:tcPr>
            <w:tcW w:w="425" w:type="dxa"/>
          </w:tcPr>
          <w:p w14:paraId="4219F673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9107D34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машиниста компрессорных установок блочно-контейнерного типа автомобильной газонаполнительной </w:t>
            </w:r>
            <w:r w:rsidRPr="002D6CB4">
              <w:rPr>
                <w:sz w:val="28"/>
                <w:szCs w:val="28"/>
              </w:rPr>
              <w:lastRenderedPageBreak/>
              <w:t xml:space="preserve">компрессорной станции – 500 </w:t>
            </w:r>
          </w:p>
          <w:p w14:paraId="08A03585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г. Тирасполь ЗАО «Метан-Авто»,</w:t>
            </w:r>
          </w:p>
          <w:p w14:paraId="0531EC16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5E657948" w14:textId="77777777" w:rsidTr="00D54C97">
        <w:tc>
          <w:tcPr>
            <w:tcW w:w="4644" w:type="dxa"/>
          </w:tcPr>
          <w:p w14:paraId="54FFC7B4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lastRenderedPageBreak/>
              <w:t>Павленко Светлану Александровну</w:t>
            </w:r>
          </w:p>
        </w:tc>
        <w:tc>
          <w:tcPr>
            <w:tcW w:w="425" w:type="dxa"/>
          </w:tcPr>
          <w:p w14:paraId="739D1AB5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D16752E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кассира автомобильной газонаполнительной компрессорной станции – 500 г. Тирасполь </w:t>
            </w:r>
          </w:p>
          <w:p w14:paraId="119A676A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ЗАО «Метан-Авто»,</w:t>
            </w:r>
          </w:p>
          <w:p w14:paraId="6B7E112A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476ED612" w14:textId="77777777" w:rsidTr="00D54C97">
        <w:tc>
          <w:tcPr>
            <w:tcW w:w="4644" w:type="dxa"/>
          </w:tcPr>
          <w:p w14:paraId="75EAB743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Павличенко Леонида Васильевича</w:t>
            </w:r>
          </w:p>
        </w:tc>
        <w:tc>
          <w:tcPr>
            <w:tcW w:w="425" w:type="dxa"/>
          </w:tcPr>
          <w:p w14:paraId="48858C10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65B0C11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электромонтера </w:t>
            </w:r>
          </w:p>
          <w:p w14:paraId="2DEAC23E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по ремонту и обслуживанию электрооборудования </w:t>
            </w:r>
          </w:p>
          <w:p w14:paraId="222A84BD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автомобильной газонаполнительной компрессорной станции – 60 </w:t>
            </w:r>
          </w:p>
          <w:p w14:paraId="543313AF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г. Григориополь ЗАО «Метан-Авто»,</w:t>
            </w:r>
          </w:p>
          <w:p w14:paraId="46871649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29234E5B" w14:textId="77777777" w:rsidTr="00D54C97">
        <w:tc>
          <w:tcPr>
            <w:tcW w:w="4644" w:type="dxa"/>
          </w:tcPr>
          <w:p w14:paraId="02174B6E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Пиштеряна Олега Борисовича</w:t>
            </w:r>
          </w:p>
        </w:tc>
        <w:tc>
          <w:tcPr>
            <w:tcW w:w="425" w:type="dxa"/>
          </w:tcPr>
          <w:p w14:paraId="52B57B19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7405A82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слесаря по ремонту газовой аппаратуры станции испытания баллонов г. Рыбница ЗАО «Метан-Авто»,</w:t>
            </w:r>
          </w:p>
          <w:p w14:paraId="1ADCF157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6B4766DC" w14:textId="77777777" w:rsidTr="00D54C97">
        <w:tc>
          <w:tcPr>
            <w:tcW w:w="4644" w:type="dxa"/>
          </w:tcPr>
          <w:p w14:paraId="4A81B1EE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Погребного </w:t>
            </w:r>
          </w:p>
          <w:p w14:paraId="6C93CC21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Александра Адольфовича</w:t>
            </w:r>
          </w:p>
        </w:tc>
        <w:tc>
          <w:tcPr>
            <w:tcW w:w="425" w:type="dxa"/>
          </w:tcPr>
          <w:p w14:paraId="7D0AF191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7E230F4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машиниста компрессорных установок блочно-контейнерного типа автомобильной газонаполнительной компрессорной станции г. Рыбница ЗАО «Метан-Авто»,</w:t>
            </w:r>
          </w:p>
          <w:p w14:paraId="2B7CBC0F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32D2DFD4" w14:textId="77777777" w:rsidTr="00D54C97">
        <w:tc>
          <w:tcPr>
            <w:tcW w:w="4644" w:type="dxa"/>
          </w:tcPr>
          <w:p w14:paraId="2D41F6D7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Рогута Виктора Алексеевича</w:t>
            </w:r>
          </w:p>
        </w:tc>
        <w:tc>
          <w:tcPr>
            <w:tcW w:w="425" w:type="dxa"/>
          </w:tcPr>
          <w:p w14:paraId="56A765C1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EF77A2C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начальника участка подземных сетей и сооружений службы эксплуатации филиала ООО «Тираспольтрансгаз-Приднестровье» в г. Рыбница,</w:t>
            </w:r>
          </w:p>
          <w:p w14:paraId="2716DAC1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7D8DCD56" w14:textId="77777777" w:rsidTr="00D54C97">
        <w:tc>
          <w:tcPr>
            <w:tcW w:w="4644" w:type="dxa"/>
          </w:tcPr>
          <w:p w14:paraId="5EE186F4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Севрюк Антонину Павловну</w:t>
            </w:r>
          </w:p>
        </w:tc>
        <w:tc>
          <w:tcPr>
            <w:tcW w:w="425" w:type="dxa"/>
          </w:tcPr>
          <w:p w14:paraId="0D032EA9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E21D213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ведущего инженера производственно-технического отдела филиала </w:t>
            </w:r>
          </w:p>
          <w:p w14:paraId="02850417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ООО «Тираспольтрансгаз-Приднестровье» в г. Дубоссары,</w:t>
            </w:r>
          </w:p>
          <w:p w14:paraId="43FA8A05" w14:textId="77777777" w:rsidR="00AC5003" w:rsidRPr="002D6CB4" w:rsidRDefault="00AC5003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45CF13C0" w14:textId="77777777" w:rsidTr="00D54C97">
        <w:tc>
          <w:tcPr>
            <w:tcW w:w="4644" w:type="dxa"/>
          </w:tcPr>
          <w:p w14:paraId="440B662F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Спорыша Ивана Петровича</w:t>
            </w:r>
          </w:p>
        </w:tc>
        <w:tc>
          <w:tcPr>
            <w:tcW w:w="425" w:type="dxa"/>
          </w:tcPr>
          <w:p w14:paraId="045C025A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8D2F20A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машиниста компрессорных установок блочно-контейнерного типа автомобильной газонаполнительной компрессорной станции – 500 </w:t>
            </w:r>
          </w:p>
          <w:p w14:paraId="2F9C3E14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г. Тирасполь ЗАО «Метан-Авто»,</w:t>
            </w:r>
          </w:p>
          <w:p w14:paraId="180653F1" w14:textId="77777777" w:rsidR="00EC6A92" w:rsidRPr="002D6CB4" w:rsidRDefault="00EC6A92" w:rsidP="002D6CB4">
            <w:pPr>
              <w:rPr>
                <w:sz w:val="28"/>
                <w:szCs w:val="28"/>
              </w:rPr>
            </w:pPr>
          </w:p>
        </w:tc>
      </w:tr>
      <w:tr w:rsidR="00AC5003" w:rsidRPr="002D6CB4" w14:paraId="24EEE3F1" w14:textId="77777777" w:rsidTr="00D54C97">
        <w:tc>
          <w:tcPr>
            <w:tcW w:w="4644" w:type="dxa"/>
          </w:tcPr>
          <w:p w14:paraId="3435865E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Таранюка Валерия Анатольевича</w:t>
            </w:r>
          </w:p>
        </w:tc>
        <w:tc>
          <w:tcPr>
            <w:tcW w:w="425" w:type="dxa"/>
          </w:tcPr>
          <w:p w14:paraId="047080EB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B0E76C2" w14:textId="77777777" w:rsidR="00AC5003" w:rsidRPr="002D6CB4" w:rsidRDefault="00AC5003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мастера по электрохимической защите линейно-эксплуатационной </w:t>
            </w:r>
            <w:r w:rsidRPr="002D6CB4">
              <w:rPr>
                <w:sz w:val="28"/>
                <w:szCs w:val="28"/>
              </w:rPr>
              <w:lastRenderedPageBreak/>
              <w:t>службы ООО «Тираспольтрансгаз-Приднестровье»;</w:t>
            </w:r>
          </w:p>
        </w:tc>
      </w:tr>
    </w:tbl>
    <w:p w14:paraId="7BAB6AF1" w14:textId="77777777" w:rsidR="004401BC" w:rsidRPr="002D6CB4" w:rsidRDefault="004401BC" w:rsidP="002D6CB4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A3289F2" w14:textId="77777777" w:rsidR="0034716F" w:rsidRPr="002D6CB4" w:rsidRDefault="00F67906" w:rsidP="002D6CB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6CB4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2D6CB4">
        <w:rPr>
          <w:sz w:val="28"/>
          <w:szCs w:val="28"/>
        </w:rPr>
        <w:t>:</w:t>
      </w:r>
    </w:p>
    <w:p w14:paraId="7FE3066A" w14:textId="77777777" w:rsidR="0034716F" w:rsidRPr="002D6CB4" w:rsidRDefault="0034716F" w:rsidP="002D6CB4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B05B77" w:rsidRPr="002D6CB4" w14:paraId="451960E4" w14:textId="77777777" w:rsidTr="00BF5F71">
        <w:tc>
          <w:tcPr>
            <w:tcW w:w="4644" w:type="dxa"/>
          </w:tcPr>
          <w:p w14:paraId="437A1A4D" w14:textId="77777777" w:rsidR="00B05B77" w:rsidRPr="002D6CB4" w:rsidRDefault="001A3B1F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Гресь Наталье Викторовне </w:t>
            </w:r>
          </w:p>
        </w:tc>
        <w:tc>
          <w:tcPr>
            <w:tcW w:w="425" w:type="dxa"/>
          </w:tcPr>
          <w:p w14:paraId="3E4FD750" w14:textId="77777777" w:rsidR="00B05B77" w:rsidRPr="002D6CB4" w:rsidRDefault="00B05B77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803DBA7" w14:textId="77777777" w:rsidR="00BF5F71" w:rsidRPr="002D6CB4" w:rsidRDefault="001A3B1F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бухгалтеру бухгалтерии филиала </w:t>
            </w:r>
          </w:p>
          <w:p w14:paraId="670E42FF" w14:textId="77777777" w:rsidR="00B05B77" w:rsidRPr="002D6CB4" w:rsidRDefault="001A3B1F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ООО «Тираспольтрансгаз-Приднестровье» в г. Бендеры</w:t>
            </w:r>
            <w:r w:rsidR="00BF5F71" w:rsidRPr="002D6CB4">
              <w:rPr>
                <w:sz w:val="28"/>
                <w:szCs w:val="28"/>
              </w:rPr>
              <w:t>,</w:t>
            </w:r>
          </w:p>
          <w:p w14:paraId="292D2CB8" w14:textId="77777777" w:rsidR="00BF5F71" w:rsidRPr="002D6CB4" w:rsidRDefault="00BF5F71" w:rsidP="002D6CB4">
            <w:pPr>
              <w:rPr>
                <w:sz w:val="28"/>
                <w:szCs w:val="28"/>
              </w:rPr>
            </w:pPr>
          </w:p>
        </w:tc>
      </w:tr>
      <w:tr w:rsidR="00B05B77" w:rsidRPr="002D6CB4" w14:paraId="43165C21" w14:textId="77777777" w:rsidTr="00BF5F71">
        <w:tc>
          <w:tcPr>
            <w:tcW w:w="4644" w:type="dxa"/>
          </w:tcPr>
          <w:p w14:paraId="79A6E0B1" w14:textId="77777777" w:rsidR="00BF5F71" w:rsidRPr="002D6CB4" w:rsidRDefault="00BF5F71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Добровольскому </w:t>
            </w:r>
          </w:p>
          <w:p w14:paraId="1206ECA6" w14:textId="77777777" w:rsidR="00B05B77" w:rsidRPr="002D6CB4" w:rsidRDefault="00BF5F71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Виталию Дмитриевичу </w:t>
            </w:r>
          </w:p>
        </w:tc>
        <w:tc>
          <w:tcPr>
            <w:tcW w:w="425" w:type="dxa"/>
          </w:tcPr>
          <w:p w14:paraId="2EB16A02" w14:textId="77777777" w:rsidR="00B05B77" w:rsidRPr="002D6CB4" w:rsidRDefault="00B05B77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73C9010" w14:textId="77777777" w:rsidR="00BF5F71" w:rsidRPr="002D6CB4" w:rsidRDefault="00BF5F71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водителю автотранспортного хозяйства филиала </w:t>
            </w:r>
          </w:p>
          <w:p w14:paraId="196F9EA4" w14:textId="77777777" w:rsidR="00B05B77" w:rsidRPr="002D6CB4" w:rsidRDefault="00BF5F71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ООО «Тираспольтрансгаз-Приднестровье» в г. Бендеры,</w:t>
            </w:r>
          </w:p>
          <w:p w14:paraId="6A25B179" w14:textId="77777777" w:rsidR="00BF5F71" w:rsidRPr="002D6CB4" w:rsidRDefault="00BF5F71" w:rsidP="002D6CB4">
            <w:pPr>
              <w:rPr>
                <w:sz w:val="28"/>
                <w:szCs w:val="28"/>
              </w:rPr>
            </w:pPr>
          </w:p>
        </w:tc>
      </w:tr>
      <w:tr w:rsidR="00B05B77" w:rsidRPr="002D6CB4" w14:paraId="142A97CE" w14:textId="77777777" w:rsidTr="00BF5F71">
        <w:tc>
          <w:tcPr>
            <w:tcW w:w="4644" w:type="dxa"/>
          </w:tcPr>
          <w:p w14:paraId="4BD92A6A" w14:textId="77777777" w:rsidR="00B05B77" w:rsidRPr="002D6CB4" w:rsidRDefault="00BF5F71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Чапскому Дмитрию Владимировичу </w:t>
            </w:r>
          </w:p>
        </w:tc>
        <w:tc>
          <w:tcPr>
            <w:tcW w:w="425" w:type="dxa"/>
          </w:tcPr>
          <w:p w14:paraId="653D08D6" w14:textId="77777777" w:rsidR="00B05B77" w:rsidRPr="002D6CB4" w:rsidRDefault="00B05B77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188DBE5" w14:textId="77777777" w:rsidR="00D30860" w:rsidRPr="002D6CB4" w:rsidRDefault="00BF5F71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 xml:space="preserve">начальнику линейно-эксплуатационной службы </w:t>
            </w:r>
          </w:p>
          <w:p w14:paraId="2A68DE72" w14:textId="77777777" w:rsidR="00D30860" w:rsidRPr="002D6CB4" w:rsidRDefault="00BF5F71" w:rsidP="002D6CB4">
            <w:pPr>
              <w:rPr>
                <w:sz w:val="28"/>
                <w:szCs w:val="28"/>
              </w:rPr>
            </w:pPr>
            <w:r w:rsidRPr="002D6CB4">
              <w:rPr>
                <w:sz w:val="28"/>
                <w:szCs w:val="28"/>
              </w:rPr>
              <w:t>ООО «Тираспольтрансгаз-Приднестровье»</w:t>
            </w:r>
            <w:r w:rsidR="007523CD" w:rsidRPr="002D6CB4">
              <w:rPr>
                <w:sz w:val="28"/>
                <w:szCs w:val="28"/>
              </w:rPr>
              <w:t>.</w:t>
            </w:r>
          </w:p>
        </w:tc>
      </w:tr>
    </w:tbl>
    <w:p w14:paraId="410E6BE3" w14:textId="77777777" w:rsidR="00A15371" w:rsidRPr="002D6CB4" w:rsidRDefault="00A15371" w:rsidP="002D6CB4">
      <w:pPr>
        <w:jc w:val="both"/>
        <w:rPr>
          <w:sz w:val="28"/>
          <w:szCs w:val="28"/>
        </w:rPr>
      </w:pPr>
    </w:p>
    <w:p w14:paraId="614DCA31" w14:textId="77777777" w:rsidR="00CD1011" w:rsidRPr="002D6CB4" w:rsidRDefault="00CD1011" w:rsidP="002D6CB4">
      <w:pPr>
        <w:jc w:val="both"/>
        <w:rPr>
          <w:sz w:val="28"/>
          <w:szCs w:val="28"/>
        </w:rPr>
      </w:pPr>
    </w:p>
    <w:p w14:paraId="65BB04E7" w14:textId="77777777" w:rsidR="002D6CB4" w:rsidRPr="002D6CB4" w:rsidRDefault="002D6CB4" w:rsidP="002D6CB4">
      <w:pPr>
        <w:jc w:val="both"/>
        <w:rPr>
          <w:sz w:val="28"/>
          <w:szCs w:val="28"/>
        </w:rPr>
      </w:pPr>
    </w:p>
    <w:p w14:paraId="3FE61937" w14:textId="77777777" w:rsidR="008E6003" w:rsidRPr="000C2F5E" w:rsidRDefault="008E6003" w:rsidP="008E6003">
      <w:pPr>
        <w:jc w:val="both"/>
      </w:pPr>
      <w:r w:rsidRPr="000C2F5E">
        <w:t>ПРЕЗИДЕНТ                                                                                                В.КРАСНОСЕЛЬСКИЙ</w:t>
      </w:r>
    </w:p>
    <w:p w14:paraId="796231FD" w14:textId="77777777" w:rsidR="008E6003" w:rsidRPr="000C2F5E" w:rsidRDefault="008E6003" w:rsidP="008E6003">
      <w:pPr>
        <w:ind w:firstLine="708"/>
        <w:rPr>
          <w:sz w:val="28"/>
          <w:szCs w:val="28"/>
        </w:rPr>
      </w:pPr>
    </w:p>
    <w:p w14:paraId="47249D0A" w14:textId="77777777" w:rsidR="008E6003" w:rsidRPr="000C2F5E" w:rsidRDefault="008E6003" w:rsidP="008E6003">
      <w:pPr>
        <w:ind w:firstLine="708"/>
        <w:rPr>
          <w:sz w:val="28"/>
          <w:szCs w:val="28"/>
        </w:rPr>
      </w:pPr>
    </w:p>
    <w:p w14:paraId="62A95249" w14:textId="77777777" w:rsidR="008E6003" w:rsidRPr="000C2F5E" w:rsidRDefault="008E6003" w:rsidP="008E6003">
      <w:pPr>
        <w:rPr>
          <w:sz w:val="28"/>
          <w:szCs w:val="28"/>
        </w:rPr>
      </w:pPr>
    </w:p>
    <w:p w14:paraId="14C6A991" w14:textId="77777777" w:rsidR="008E6003" w:rsidRPr="000C2F5E" w:rsidRDefault="008E6003" w:rsidP="008E6003">
      <w:pPr>
        <w:ind w:firstLine="708"/>
        <w:rPr>
          <w:sz w:val="28"/>
          <w:szCs w:val="28"/>
        </w:rPr>
      </w:pPr>
      <w:r w:rsidRPr="000C2F5E">
        <w:rPr>
          <w:sz w:val="28"/>
          <w:szCs w:val="28"/>
        </w:rPr>
        <w:t>г. Тирасполь</w:t>
      </w:r>
    </w:p>
    <w:p w14:paraId="2463DA7F" w14:textId="71E49CF8" w:rsidR="008E6003" w:rsidRPr="000C2F5E" w:rsidRDefault="000C2F5E" w:rsidP="008E600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5</w:t>
      </w:r>
      <w:r w:rsidR="008E6003" w:rsidRPr="000C2F5E">
        <w:rPr>
          <w:sz w:val="28"/>
          <w:szCs w:val="28"/>
        </w:rPr>
        <w:t xml:space="preserve"> сентября 2022 г.</w:t>
      </w:r>
    </w:p>
    <w:p w14:paraId="25C2042B" w14:textId="0693EF39" w:rsidR="008E6003" w:rsidRPr="000C2F5E" w:rsidRDefault="000C2F5E" w:rsidP="008E60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64</w:t>
      </w:r>
      <w:r w:rsidR="008E6003" w:rsidRPr="000C2F5E">
        <w:rPr>
          <w:sz w:val="28"/>
          <w:szCs w:val="28"/>
        </w:rPr>
        <w:t>рп</w:t>
      </w:r>
    </w:p>
    <w:p w14:paraId="52B8089B" w14:textId="77777777" w:rsidR="002D6CB4" w:rsidRPr="000C2F5E" w:rsidRDefault="002D6CB4" w:rsidP="002D6CB4">
      <w:pPr>
        <w:jc w:val="both"/>
        <w:rPr>
          <w:sz w:val="28"/>
          <w:szCs w:val="28"/>
        </w:rPr>
      </w:pPr>
    </w:p>
    <w:sectPr w:rsidR="002D6CB4" w:rsidRPr="000C2F5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07769" w14:textId="77777777" w:rsidR="00BC02D7" w:rsidRDefault="00BC02D7" w:rsidP="0006522C">
      <w:r>
        <w:separator/>
      </w:r>
    </w:p>
  </w:endnote>
  <w:endnote w:type="continuationSeparator" w:id="0">
    <w:p w14:paraId="1ADA6260" w14:textId="77777777" w:rsidR="00BC02D7" w:rsidRDefault="00BC02D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3C7EA" w14:textId="77777777" w:rsidR="00BC02D7" w:rsidRDefault="00BC02D7" w:rsidP="0006522C">
      <w:r>
        <w:separator/>
      </w:r>
    </w:p>
  </w:footnote>
  <w:footnote w:type="continuationSeparator" w:id="0">
    <w:p w14:paraId="3803680B" w14:textId="77777777" w:rsidR="00BC02D7" w:rsidRDefault="00BC02D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BF5EE" w14:textId="77777777" w:rsidR="00CD1011" w:rsidRDefault="00A924F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2F5E">
      <w:rPr>
        <w:noProof/>
      </w:rPr>
      <w:t>- 3 -</w:t>
    </w:r>
    <w:r>
      <w:rPr>
        <w:noProof/>
      </w:rPr>
      <w:fldChar w:fldCharType="end"/>
    </w:r>
  </w:p>
  <w:p w14:paraId="5876AEA9" w14:textId="77777777" w:rsidR="00CD1011" w:rsidRDefault="00CD10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87"/>
    <w:rsid w:val="00004AAD"/>
    <w:rsid w:val="00007244"/>
    <w:rsid w:val="00013ACD"/>
    <w:rsid w:val="000210CC"/>
    <w:rsid w:val="00027403"/>
    <w:rsid w:val="0004049E"/>
    <w:rsid w:val="000449F9"/>
    <w:rsid w:val="00045D09"/>
    <w:rsid w:val="000461FF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2F5E"/>
    <w:rsid w:val="000D1A3F"/>
    <w:rsid w:val="000D407B"/>
    <w:rsid w:val="000D4A0E"/>
    <w:rsid w:val="000D7277"/>
    <w:rsid w:val="000E0A14"/>
    <w:rsid w:val="000E3003"/>
    <w:rsid w:val="000F08EB"/>
    <w:rsid w:val="00102F0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4D39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3B1F"/>
    <w:rsid w:val="001C12C0"/>
    <w:rsid w:val="001D4631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F16"/>
    <w:rsid w:val="00264CCD"/>
    <w:rsid w:val="00264ED3"/>
    <w:rsid w:val="00265ED4"/>
    <w:rsid w:val="00266098"/>
    <w:rsid w:val="0028504D"/>
    <w:rsid w:val="00293EB7"/>
    <w:rsid w:val="002A0DDA"/>
    <w:rsid w:val="002B349C"/>
    <w:rsid w:val="002C2971"/>
    <w:rsid w:val="002C4B2E"/>
    <w:rsid w:val="002C5CC4"/>
    <w:rsid w:val="002D6CB4"/>
    <w:rsid w:val="002E33C4"/>
    <w:rsid w:val="002E5F55"/>
    <w:rsid w:val="002F2888"/>
    <w:rsid w:val="002F59D2"/>
    <w:rsid w:val="003011CE"/>
    <w:rsid w:val="00303505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254C"/>
    <w:rsid w:val="003A3D5D"/>
    <w:rsid w:val="003B48EB"/>
    <w:rsid w:val="003B49E6"/>
    <w:rsid w:val="003B4A0D"/>
    <w:rsid w:val="003C16E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72E2"/>
    <w:rsid w:val="004320D2"/>
    <w:rsid w:val="004358E3"/>
    <w:rsid w:val="004401BC"/>
    <w:rsid w:val="004447D3"/>
    <w:rsid w:val="00450B91"/>
    <w:rsid w:val="0045368B"/>
    <w:rsid w:val="00454B8E"/>
    <w:rsid w:val="00455741"/>
    <w:rsid w:val="004615C0"/>
    <w:rsid w:val="00474E56"/>
    <w:rsid w:val="00474E6A"/>
    <w:rsid w:val="004750A6"/>
    <w:rsid w:val="0048481F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79A"/>
    <w:rsid w:val="005067B8"/>
    <w:rsid w:val="00521504"/>
    <w:rsid w:val="00522BB2"/>
    <w:rsid w:val="0052302F"/>
    <w:rsid w:val="005363A8"/>
    <w:rsid w:val="00536E99"/>
    <w:rsid w:val="00545782"/>
    <w:rsid w:val="00553FE1"/>
    <w:rsid w:val="00554081"/>
    <w:rsid w:val="0056158D"/>
    <w:rsid w:val="00561E8E"/>
    <w:rsid w:val="00567611"/>
    <w:rsid w:val="00571C65"/>
    <w:rsid w:val="005803DA"/>
    <w:rsid w:val="00594721"/>
    <w:rsid w:val="00597C44"/>
    <w:rsid w:val="005A7C4B"/>
    <w:rsid w:val="005B2AF2"/>
    <w:rsid w:val="005E415C"/>
    <w:rsid w:val="005E4A78"/>
    <w:rsid w:val="005E4D6A"/>
    <w:rsid w:val="005E4EA1"/>
    <w:rsid w:val="005F067D"/>
    <w:rsid w:val="00602A0F"/>
    <w:rsid w:val="00602C3B"/>
    <w:rsid w:val="00606DD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7ADF"/>
    <w:rsid w:val="006A340D"/>
    <w:rsid w:val="006A5692"/>
    <w:rsid w:val="006D0A92"/>
    <w:rsid w:val="006D0E4A"/>
    <w:rsid w:val="006D1C7B"/>
    <w:rsid w:val="006E0907"/>
    <w:rsid w:val="006E2AB7"/>
    <w:rsid w:val="006E4961"/>
    <w:rsid w:val="006E5428"/>
    <w:rsid w:val="006F0355"/>
    <w:rsid w:val="006F5082"/>
    <w:rsid w:val="007008BC"/>
    <w:rsid w:val="00704FC1"/>
    <w:rsid w:val="00707C8C"/>
    <w:rsid w:val="00717FA6"/>
    <w:rsid w:val="00722A27"/>
    <w:rsid w:val="00725294"/>
    <w:rsid w:val="00731637"/>
    <w:rsid w:val="00733A56"/>
    <w:rsid w:val="0073410C"/>
    <w:rsid w:val="00734EF1"/>
    <w:rsid w:val="007429C8"/>
    <w:rsid w:val="00744139"/>
    <w:rsid w:val="007469E8"/>
    <w:rsid w:val="007523CD"/>
    <w:rsid w:val="0077614B"/>
    <w:rsid w:val="00780E81"/>
    <w:rsid w:val="00786F12"/>
    <w:rsid w:val="00793605"/>
    <w:rsid w:val="007A3613"/>
    <w:rsid w:val="007A5270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17DEE"/>
    <w:rsid w:val="008221C5"/>
    <w:rsid w:val="00825CD8"/>
    <w:rsid w:val="0083129B"/>
    <w:rsid w:val="008320D6"/>
    <w:rsid w:val="00840411"/>
    <w:rsid w:val="008419E1"/>
    <w:rsid w:val="00844330"/>
    <w:rsid w:val="008508FE"/>
    <w:rsid w:val="008518E3"/>
    <w:rsid w:val="00853AAF"/>
    <w:rsid w:val="00853BAB"/>
    <w:rsid w:val="00857F7D"/>
    <w:rsid w:val="008719D7"/>
    <w:rsid w:val="00883B6D"/>
    <w:rsid w:val="008875DA"/>
    <w:rsid w:val="008876C3"/>
    <w:rsid w:val="00887F38"/>
    <w:rsid w:val="00896F8B"/>
    <w:rsid w:val="008A2CF4"/>
    <w:rsid w:val="008A58FD"/>
    <w:rsid w:val="008A75AD"/>
    <w:rsid w:val="008B51ED"/>
    <w:rsid w:val="008B6494"/>
    <w:rsid w:val="008C10B2"/>
    <w:rsid w:val="008C1FDD"/>
    <w:rsid w:val="008C47A0"/>
    <w:rsid w:val="008C7FA1"/>
    <w:rsid w:val="008E0099"/>
    <w:rsid w:val="008E1F6E"/>
    <w:rsid w:val="008E6003"/>
    <w:rsid w:val="008F2A72"/>
    <w:rsid w:val="008F67DC"/>
    <w:rsid w:val="00907DA9"/>
    <w:rsid w:val="009118AE"/>
    <w:rsid w:val="0091405A"/>
    <w:rsid w:val="00924001"/>
    <w:rsid w:val="00931B51"/>
    <w:rsid w:val="0093376E"/>
    <w:rsid w:val="009418BA"/>
    <w:rsid w:val="00944026"/>
    <w:rsid w:val="00950B9F"/>
    <w:rsid w:val="00951426"/>
    <w:rsid w:val="00955B85"/>
    <w:rsid w:val="0095713E"/>
    <w:rsid w:val="00962F85"/>
    <w:rsid w:val="009660E5"/>
    <w:rsid w:val="009673F8"/>
    <w:rsid w:val="00967D1E"/>
    <w:rsid w:val="00973D56"/>
    <w:rsid w:val="00977501"/>
    <w:rsid w:val="009A2394"/>
    <w:rsid w:val="009A46DE"/>
    <w:rsid w:val="009A7FED"/>
    <w:rsid w:val="009B3C00"/>
    <w:rsid w:val="009B4C66"/>
    <w:rsid w:val="009C06D2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6B36"/>
    <w:rsid w:val="00A32207"/>
    <w:rsid w:val="00A40041"/>
    <w:rsid w:val="00A43CBE"/>
    <w:rsid w:val="00A50B48"/>
    <w:rsid w:val="00A51CC9"/>
    <w:rsid w:val="00A51D50"/>
    <w:rsid w:val="00A57041"/>
    <w:rsid w:val="00A65EC6"/>
    <w:rsid w:val="00A665BA"/>
    <w:rsid w:val="00A7561F"/>
    <w:rsid w:val="00A838D2"/>
    <w:rsid w:val="00A924F9"/>
    <w:rsid w:val="00AA0FDA"/>
    <w:rsid w:val="00AA628C"/>
    <w:rsid w:val="00AA692A"/>
    <w:rsid w:val="00AA6CFA"/>
    <w:rsid w:val="00AA7755"/>
    <w:rsid w:val="00AB6D31"/>
    <w:rsid w:val="00AC203A"/>
    <w:rsid w:val="00AC2C5B"/>
    <w:rsid w:val="00AC5003"/>
    <w:rsid w:val="00AC65DE"/>
    <w:rsid w:val="00AD1660"/>
    <w:rsid w:val="00AE5B1E"/>
    <w:rsid w:val="00AF4676"/>
    <w:rsid w:val="00AF536C"/>
    <w:rsid w:val="00B01235"/>
    <w:rsid w:val="00B05B77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B639A"/>
    <w:rsid w:val="00BC0217"/>
    <w:rsid w:val="00BC02D7"/>
    <w:rsid w:val="00BC0467"/>
    <w:rsid w:val="00BC3BE2"/>
    <w:rsid w:val="00BD4A5D"/>
    <w:rsid w:val="00BF2E64"/>
    <w:rsid w:val="00BF53FA"/>
    <w:rsid w:val="00BF5F71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2FA9"/>
    <w:rsid w:val="00C930D7"/>
    <w:rsid w:val="00CA0A1E"/>
    <w:rsid w:val="00CA0BA2"/>
    <w:rsid w:val="00CA170B"/>
    <w:rsid w:val="00CA64AB"/>
    <w:rsid w:val="00CA6C60"/>
    <w:rsid w:val="00CB6678"/>
    <w:rsid w:val="00CC220F"/>
    <w:rsid w:val="00CC3E5F"/>
    <w:rsid w:val="00CC463B"/>
    <w:rsid w:val="00CD0BB4"/>
    <w:rsid w:val="00CD1011"/>
    <w:rsid w:val="00CD7AC1"/>
    <w:rsid w:val="00CD7BCB"/>
    <w:rsid w:val="00CE1938"/>
    <w:rsid w:val="00CE1FEA"/>
    <w:rsid w:val="00CE3DFF"/>
    <w:rsid w:val="00CF2293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0860"/>
    <w:rsid w:val="00D35653"/>
    <w:rsid w:val="00D52D0C"/>
    <w:rsid w:val="00D54C97"/>
    <w:rsid w:val="00D572EA"/>
    <w:rsid w:val="00D57B38"/>
    <w:rsid w:val="00D72703"/>
    <w:rsid w:val="00D82026"/>
    <w:rsid w:val="00DA01C4"/>
    <w:rsid w:val="00DA21F4"/>
    <w:rsid w:val="00DA4CBF"/>
    <w:rsid w:val="00DB3B9B"/>
    <w:rsid w:val="00DB6327"/>
    <w:rsid w:val="00DC37CC"/>
    <w:rsid w:val="00DD1083"/>
    <w:rsid w:val="00DE5ABF"/>
    <w:rsid w:val="00DE5D0D"/>
    <w:rsid w:val="00DF67C9"/>
    <w:rsid w:val="00E05346"/>
    <w:rsid w:val="00E13918"/>
    <w:rsid w:val="00E161B9"/>
    <w:rsid w:val="00E17157"/>
    <w:rsid w:val="00E22BF6"/>
    <w:rsid w:val="00E2408D"/>
    <w:rsid w:val="00E2657A"/>
    <w:rsid w:val="00E27233"/>
    <w:rsid w:val="00E272EB"/>
    <w:rsid w:val="00E30B1D"/>
    <w:rsid w:val="00E31DC0"/>
    <w:rsid w:val="00E3251C"/>
    <w:rsid w:val="00E408BA"/>
    <w:rsid w:val="00E443E8"/>
    <w:rsid w:val="00E443EA"/>
    <w:rsid w:val="00E46B29"/>
    <w:rsid w:val="00E47594"/>
    <w:rsid w:val="00E47DA8"/>
    <w:rsid w:val="00E54B5E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519"/>
    <w:rsid w:val="00EC28AB"/>
    <w:rsid w:val="00EC6A92"/>
    <w:rsid w:val="00EE1D86"/>
    <w:rsid w:val="00EE710F"/>
    <w:rsid w:val="00EE71BE"/>
    <w:rsid w:val="00F03B02"/>
    <w:rsid w:val="00F216CE"/>
    <w:rsid w:val="00F24F05"/>
    <w:rsid w:val="00F25977"/>
    <w:rsid w:val="00F268A2"/>
    <w:rsid w:val="00F2756C"/>
    <w:rsid w:val="00F32AB6"/>
    <w:rsid w:val="00F34F34"/>
    <w:rsid w:val="00F40450"/>
    <w:rsid w:val="00F44EE0"/>
    <w:rsid w:val="00F67906"/>
    <w:rsid w:val="00F739F5"/>
    <w:rsid w:val="00F75172"/>
    <w:rsid w:val="00F765DA"/>
    <w:rsid w:val="00F77EB2"/>
    <w:rsid w:val="00F95099"/>
    <w:rsid w:val="00F95BFD"/>
    <w:rsid w:val="00F9667B"/>
    <w:rsid w:val="00F97FA2"/>
    <w:rsid w:val="00FA25C7"/>
    <w:rsid w:val="00FA428C"/>
    <w:rsid w:val="00FB469A"/>
    <w:rsid w:val="00FB64D5"/>
    <w:rsid w:val="00FC3EF0"/>
    <w:rsid w:val="00FC4DE8"/>
    <w:rsid w:val="00FC5BAC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A34EE"/>
  <w15:docId w15:val="{FEB11C52-7062-4A88-9980-B801E22A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272E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272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272EB"/>
  </w:style>
  <w:style w:type="paragraph" w:styleId="ae">
    <w:name w:val="annotation subject"/>
    <w:basedOn w:val="ac"/>
    <w:next w:val="ac"/>
    <w:link w:val="af"/>
    <w:semiHidden/>
    <w:unhideWhenUsed/>
    <w:rsid w:val="00E272E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27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816F-D9AC-406A-A975-0DE4F8DB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0</cp:revision>
  <cp:lastPrinted>2022-09-01T07:15:00Z</cp:lastPrinted>
  <dcterms:created xsi:type="dcterms:W3CDTF">2022-07-12T07:59:00Z</dcterms:created>
  <dcterms:modified xsi:type="dcterms:W3CDTF">2022-09-05T12:57:00Z</dcterms:modified>
</cp:coreProperties>
</file>